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246E36" w:rsidRDefault="0085435C" w:rsidP="00D904BC">
      <w:pPr>
        <w:pStyle w:val="a3"/>
        <w:rPr>
          <w:bCs/>
          <w:szCs w:val="28"/>
        </w:rPr>
      </w:pPr>
      <w:r w:rsidRPr="00246E36">
        <w:rPr>
          <w:bCs/>
          <w:szCs w:val="28"/>
        </w:rPr>
        <w:t>ПРОТОКОЛ</w:t>
      </w:r>
    </w:p>
    <w:p w:rsidR="00523AD0" w:rsidRPr="00246E36" w:rsidRDefault="00E04EBE" w:rsidP="00D904BC">
      <w:pPr>
        <w:pStyle w:val="a3"/>
        <w:rPr>
          <w:szCs w:val="28"/>
        </w:rPr>
      </w:pPr>
      <w:r w:rsidRPr="00246E36">
        <w:rPr>
          <w:bCs/>
          <w:szCs w:val="28"/>
        </w:rPr>
        <w:t xml:space="preserve">об </w:t>
      </w:r>
      <w:r w:rsidR="001C1D0D" w:rsidRPr="00246E36">
        <w:rPr>
          <w:bCs/>
          <w:szCs w:val="28"/>
        </w:rPr>
        <w:t>и</w:t>
      </w:r>
      <w:r w:rsidRPr="00246E36">
        <w:rPr>
          <w:bCs/>
          <w:szCs w:val="28"/>
        </w:rPr>
        <w:t>тогах</w:t>
      </w:r>
      <w:r w:rsidR="003006E9" w:rsidRPr="00246E36">
        <w:rPr>
          <w:bCs/>
          <w:szCs w:val="28"/>
        </w:rPr>
        <w:t xml:space="preserve"> </w:t>
      </w:r>
      <w:r w:rsidR="000668B1" w:rsidRPr="00246E36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246E36" w:rsidRDefault="000668B1" w:rsidP="00D904BC">
      <w:pPr>
        <w:pStyle w:val="a3"/>
        <w:rPr>
          <w:bCs/>
          <w:szCs w:val="28"/>
        </w:rPr>
      </w:pPr>
      <w:r w:rsidRPr="00246E36">
        <w:rPr>
          <w:szCs w:val="28"/>
        </w:rPr>
        <w:t xml:space="preserve">подачи предложений </w:t>
      </w:r>
      <w:r w:rsidR="000574B5">
        <w:rPr>
          <w:szCs w:val="28"/>
        </w:rPr>
        <w:t>о цене муниципального имущества</w:t>
      </w:r>
      <w:r w:rsidR="00CB747C">
        <w:rPr>
          <w:szCs w:val="28"/>
        </w:rPr>
        <w:t>,</w:t>
      </w:r>
      <w:r w:rsidRPr="00246E36">
        <w:rPr>
          <w:szCs w:val="28"/>
        </w:rPr>
        <w:t xml:space="preserve"> по лот</w:t>
      </w:r>
      <w:r w:rsidR="000574B5">
        <w:rPr>
          <w:szCs w:val="28"/>
        </w:rPr>
        <w:t>у №2</w:t>
      </w:r>
    </w:p>
    <w:p w:rsidR="000A5514" w:rsidRPr="00EA1EFA" w:rsidRDefault="000A5514" w:rsidP="003D6A02">
      <w:pPr>
        <w:pStyle w:val="a3"/>
        <w:ind w:right="-89"/>
        <w:jc w:val="left"/>
        <w:rPr>
          <w:b/>
          <w:bCs/>
          <w:sz w:val="16"/>
          <w:szCs w:val="16"/>
        </w:rPr>
      </w:pPr>
    </w:p>
    <w:p w:rsidR="00A17513" w:rsidRPr="00246E36" w:rsidRDefault="00E54476" w:rsidP="00246E36">
      <w:pPr>
        <w:pStyle w:val="a3"/>
        <w:ind w:right="-1"/>
        <w:jc w:val="left"/>
        <w:rPr>
          <w:bCs/>
          <w:szCs w:val="28"/>
        </w:rPr>
      </w:pPr>
      <w:r w:rsidRPr="00246E36">
        <w:rPr>
          <w:bCs/>
          <w:szCs w:val="28"/>
        </w:rPr>
        <w:t>2</w:t>
      </w:r>
      <w:r w:rsidR="00EA1EFA">
        <w:rPr>
          <w:bCs/>
          <w:szCs w:val="28"/>
        </w:rPr>
        <w:t>6</w:t>
      </w:r>
      <w:r w:rsidR="00A17513" w:rsidRPr="00246E36">
        <w:rPr>
          <w:bCs/>
          <w:szCs w:val="28"/>
        </w:rPr>
        <w:t xml:space="preserve"> </w:t>
      </w:r>
      <w:r w:rsidR="00292E3C">
        <w:rPr>
          <w:bCs/>
          <w:szCs w:val="28"/>
        </w:rPr>
        <w:t>апреля</w:t>
      </w:r>
      <w:r w:rsidR="000B3D76" w:rsidRPr="00246E36">
        <w:rPr>
          <w:bCs/>
          <w:szCs w:val="28"/>
        </w:rPr>
        <w:t xml:space="preserve"> 202</w:t>
      </w:r>
      <w:r w:rsidR="00292E3C">
        <w:rPr>
          <w:bCs/>
          <w:szCs w:val="28"/>
        </w:rPr>
        <w:t>3</w:t>
      </w:r>
      <w:r w:rsidR="00A17513" w:rsidRPr="00246E36">
        <w:rPr>
          <w:bCs/>
          <w:szCs w:val="28"/>
        </w:rPr>
        <w:t xml:space="preserve"> года</w:t>
      </w:r>
      <w:r w:rsidR="000B3D76" w:rsidRPr="00246E36">
        <w:rPr>
          <w:bCs/>
          <w:szCs w:val="28"/>
        </w:rPr>
        <w:t xml:space="preserve"> </w:t>
      </w:r>
      <w:r w:rsidR="00246E36">
        <w:rPr>
          <w:bCs/>
          <w:szCs w:val="28"/>
        </w:rPr>
        <w:t xml:space="preserve">       </w:t>
      </w:r>
      <w:r w:rsidR="00D16005" w:rsidRPr="00246E36">
        <w:rPr>
          <w:bCs/>
          <w:szCs w:val="28"/>
        </w:rPr>
        <w:t xml:space="preserve">                                                   </w:t>
      </w:r>
      <w:r w:rsidR="007F2397" w:rsidRPr="00246E36">
        <w:rPr>
          <w:bCs/>
          <w:szCs w:val="28"/>
        </w:rPr>
        <w:t xml:space="preserve">     </w:t>
      </w:r>
      <w:r w:rsidR="00017B54" w:rsidRPr="00246E36">
        <w:rPr>
          <w:bCs/>
          <w:szCs w:val="28"/>
        </w:rPr>
        <w:t xml:space="preserve"> </w:t>
      </w:r>
      <w:r w:rsidR="007F2397" w:rsidRPr="00246E36">
        <w:rPr>
          <w:bCs/>
          <w:szCs w:val="28"/>
        </w:rPr>
        <w:t xml:space="preserve">         </w:t>
      </w:r>
      <w:r w:rsidR="003F3F89" w:rsidRPr="00246E36">
        <w:rPr>
          <w:bCs/>
          <w:szCs w:val="28"/>
        </w:rPr>
        <w:t xml:space="preserve">          </w:t>
      </w:r>
      <w:r w:rsidR="00292E3C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     </w:t>
      </w:r>
      <w:r w:rsidR="00DF1262" w:rsidRPr="00246E36">
        <w:rPr>
          <w:bCs/>
          <w:szCs w:val="28"/>
        </w:rPr>
        <w:t xml:space="preserve">   </w:t>
      </w:r>
      <w:r w:rsidR="007F2397" w:rsidRPr="00246E36">
        <w:rPr>
          <w:bCs/>
          <w:szCs w:val="28"/>
        </w:rPr>
        <w:t xml:space="preserve"> </w:t>
      </w:r>
      <w:r w:rsidR="00BF4490">
        <w:rPr>
          <w:bCs/>
          <w:szCs w:val="28"/>
        </w:rPr>
        <w:t xml:space="preserve">  </w:t>
      </w:r>
      <w:r w:rsidR="00EA1EFA">
        <w:rPr>
          <w:bCs/>
          <w:szCs w:val="28"/>
        </w:rPr>
        <w:t xml:space="preserve">         </w:t>
      </w:r>
      <w:r w:rsidR="00BF4490">
        <w:rPr>
          <w:bCs/>
          <w:szCs w:val="28"/>
        </w:rPr>
        <w:t xml:space="preserve"> </w:t>
      </w:r>
      <w:r w:rsidR="007F2397" w:rsidRPr="00246E36">
        <w:rPr>
          <w:bCs/>
          <w:szCs w:val="28"/>
        </w:rPr>
        <w:t xml:space="preserve"> №</w:t>
      </w:r>
      <w:r w:rsidR="00BF4490">
        <w:rPr>
          <w:bCs/>
          <w:szCs w:val="28"/>
        </w:rPr>
        <w:t>3</w:t>
      </w:r>
      <w:r w:rsidR="00EA1EFA">
        <w:rPr>
          <w:bCs/>
          <w:szCs w:val="28"/>
        </w:rPr>
        <w:t>5</w:t>
      </w:r>
      <w:r w:rsidR="00BF4490">
        <w:rPr>
          <w:bCs/>
          <w:szCs w:val="28"/>
        </w:rPr>
        <w:t>/</w:t>
      </w:r>
      <w:r w:rsidR="00292E3C">
        <w:rPr>
          <w:bCs/>
          <w:szCs w:val="28"/>
        </w:rPr>
        <w:t>2</w:t>
      </w:r>
    </w:p>
    <w:p w:rsidR="001C1D0D" w:rsidRPr="00EA1EFA" w:rsidRDefault="001C1D0D" w:rsidP="003D6A02">
      <w:pPr>
        <w:pStyle w:val="a3"/>
        <w:ind w:right="-89"/>
        <w:jc w:val="left"/>
        <w:rPr>
          <w:bCs/>
          <w:sz w:val="16"/>
          <w:szCs w:val="16"/>
        </w:rPr>
      </w:pPr>
    </w:p>
    <w:p w:rsidR="00246E36" w:rsidRPr="00246E36" w:rsidRDefault="00246E36" w:rsidP="00246E36">
      <w:pPr>
        <w:pStyle w:val="a3"/>
        <w:ind w:right="-89"/>
        <w:jc w:val="left"/>
        <w:rPr>
          <w:szCs w:val="28"/>
        </w:rPr>
      </w:pPr>
      <w:r w:rsidRPr="00246E36">
        <w:rPr>
          <w:bCs/>
          <w:szCs w:val="28"/>
        </w:rPr>
        <w:t xml:space="preserve">Дата и время аукциона:       </w:t>
      </w:r>
      <w:r w:rsidR="00EA1EFA">
        <w:rPr>
          <w:bCs/>
          <w:szCs w:val="28"/>
        </w:rPr>
        <w:t xml:space="preserve"> </w:t>
      </w:r>
      <w:r w:rsidRPr="00246E36">
        <w:rPr>
          <w:bCs/>
          <w:szCs w:val="28"/>
        </w:rPr>
        <w:t>2</w:t>
      </w:r>
      <w:r w:rsidR="00EA1EFA">
        <w:rPr>
          <w:bCs/>
          <w:szCs w:val="28"/>
        </w:rPr>
        <w:t>6</w:t>
      </w:r>
      <w:r w:rsidRPr="00246E36">
        <w:rPr>
          <w:bCs/>
          <w:szCs w:val="28"/>
        </w:rPr>
        <w:t>.</w:t>
      </w:r>
      <w:r w:rsidR="00292E3C">
        <w:rPr>
          <w:bCs/>
          <w:szCs w:val="28"/>
        </w:rPr>
        <w:t>04</w:t>
      </w:r>
      <w:r w:rsidRPr="00246E36">
        <w:rPr>
          <w:bCs/>
          <w:szCs w:val="28"/>
        </w:rPr>
        <w:t>.202</w:t>
      </w:r>
      <w:r w:rsidR="00292E3C">
        <w:rPr>
          <w:bCs/>
          <w:szCs w:val="28"/>
        </w:rPr>
        <w:t>3</w:t>
      </w:r>
      <w:r w:rsidRPr="00246E36">
        <w:rPr>
          <w:bCs/>
          <w:szCs w:val="28"/>
        </w:rPr>
        <w:t xml:space="preserve"> </w:t>
      </w:r>
      <w:r w:rsidR="00292E3C">
        <w:rPr>
          <w:bCs/>
          <w:szCs w:val="28"/>
        </w:rPr>
        <w:t>09</w:t>
      </w:r>
      <w:r w:rsidRPr="00246E36">
        <w:rPr>
          <w:szCs w:val="28"/>
        </w:rPr>
        <w:t>.00 часов (время м</w:t>
      </w:r>
      <w:r w:rsidR="00292E3C">
        <w:rPr>
          <w:szCs w:val="28"/>
        </w:rPr>
        <w:t>естное</w:t>
      </w:r>
      <w:r w:rsidRPr="00246E36">
        <w:rPr>
          <w:szCs w:val="28"/>
        </w:rPr>
        <w:t xml:space="preserve">) </w:t>
      </w:r>
    </w:p>
    <w:p w:rsidR="001C1D0D" w:rsidRPr="00EA1EFA" w:rsidRDefault="001C1D0D" w:rsidP="001C1D0D">
      <w:pPr>
        <w:pStyle w:val="a3"/>
        <w:ind w:right="-89"/>
        <w:jc w:val="left"/>
        <w:rPr>
          <w:sz w:val="16"/>
          <w:szCs w:val="16"/>
        </w:rPr>
      </w:pPr>
    </w:p>
    <w:p w:rsidR="001224C7" w:rsidRPr="00246E36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246E36">
        <w:rPr>
          <w:szCs w:val="28"/>
        </w:rPr>
        <w:t>Присутствовали</w:t>
      </w:r>
      <w:r w:rsidR="00A17513" w:rsidRPr="00246E36">
        <w:rPr>
          <w:szCs w:val="28"/>
        </w:rPr>
        <w:t>:</w:t>
      </w:r>
      <w:r w:rsidR="001224C7" w:rsidRPr="00246E36">
        <w:rPr>
          <w:szCs w:val="28"/>
        </w:rPr>
        <w:t xml:space="preserve"> 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яска В.И.</w:t>
      </w:r>
      <w:r w:rsidRPr="00246E36">
        <w:rPr>
          <w:color w:val="000000"/>
          <w:sz w:val="28"/>
          <w:szCs w:val="28"/>
        </w:rPr>
        <w:tab/>
        <w:t>директор департамента</w:t>
      </w:r>
      <w:r w:rsidR="00EA1EFA">
        <w:rPr>
          <w:color w:val="000000"/>
          <w:sz w:val="28"/>
          <w:szCs w:val="28"/>
        </w:rPr>
        <w:t xml:space="preserve"> муниципальной собственности </w:t>
      </w:r>
      <w:r w:rsidR="00EA1EFA">
        <w:rPr>
          <w:color w:val="000000"/>
          <w:sz w:val="28"/>
          <w:szCs w:val="28"/>
        </w:rPr>
        <w:br/>
      </w:r>
      <w:r w:rsidRPr="00246E36">
        <w:rPr>
          <w:color w:val="000000"/>
          <w:sz w:val="28"/>
          <w:szCs w:val="28"/>
        </w:rPr>
        <w:t>и земельных ресурсов администрации города, председатель комиссии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Антонова Н.Ю.</w:t>
      </w:r>
      <w:r w:rsidRPr="00246E36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46A34" w:rsidRPr="00EA1EFA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16"/>
        </w:rPr>
      </w:pPr>
    </w:p>
    <w:p w:rsidR="00246E36" w:rsidRPr="00246E36" w:rsidRDefault="00246E36" w:rsidP="00246E36">
      <w:pPr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Члены комиссии:</w:t>
      </w:r>
    </w:p>
    <w:p w:rsidR="00246E36" w:rsidRPr="00246E36" w:rsidRDefault="00246E36" w:rsidP="00246E3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46E36">
        <w:rPr>
          <w:szCs w:val="28"/>
        </w:rPr>
        <w:t>Огнева Т.Г.</w:t>
      </w:r>
      <w:r w:rsidRPr="00246E36">
        <w:rPr>
          <w:szCs w:val="28"/>
        </w:rPr>
        <w:tab/>
        <w:t xml:space="preserve"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</w:t>
      </w:r>
      <w:r w:rsidR="00EA1EFA">
        <w:rPr>
          <w:szCs w:val="28"/>
        </w:rPr>
        <w:br/>
      </w:r>
      <w:r w:rsidRPr="00246E36">
        <w:rPr>
          <w:szCs w:val="28"/>
        </w:rPr>
        <w:t>и земельных ресурсов администрации города</w:t>
      </w:r>
    </w:p>
    <w:p w:rsidR="00246E36" w:rsidRPr="00246E36" w:rsidRDefault="00246E36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Смага Ю.С.</w:t>
      </w:r>
      <w:r w:rsidRPr="00246E36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92E3C" w:rsidRPr="003530CE" w:rsidRDefault="00292E3C" w:rsidP="00292E3C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Хайрутдинова А.А.</w:t>
      </w:r>
      <w:r w:rsidRPr="003530CE">
        <w:rPr>
          <w:szCs w:val="28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</w:t>
      </w:r>
      <w:r w:rsidR="00EA1EFA">
        <w:rPr>
          <w:szCs w:val="28"/>
        </w:rPr>
        <w:t xml:space="preserve"> </w:t>
      </w:r>
      <w:r w:rsidRPr="003530CE">
        <w:rPr>
          <w:szCs w:val="28"/>
        </w:rPr>
        <w:t>собственности</w:t>
      </w:r>
      <w:r w:rsidR="00EA1EFA">
        <w:rPr>
          <w:szCs w:val="28"/>
        </w:rPr>
        <w:t xml:space="preserve"> </w:t>
      </w:r>
      <w:r w:rsidRPr="003530CE">
        <w:rPr>
          <w:szCs w:val="28"/>
        </w:rPr>
        <w:t>и земельных ресурсов администрации города</w:t>
      </w:r>
    </w:p>
    <w:p w:rsidR="00246E36" w:rsidRDefault="00246E36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Хасанова М.А.</w:t>
      </w:r>
      <w:r w:rsidRPr="00246E36">
        <w:rPr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</w:t>
      </w:r>
      <w:r w:rsidR="00EA1EFA">
        <w:rPr>
          <w:szCs w:val="28"/>
        </w:rPr>
        <w:t>нта муниципальной собственности</w:t>
      </w:r>
      <w:r>
        <w:rPr>
          <w:szCs w:val="28"/>
        </w:rPr>
        <w:t xml:space="preserve"> </w:t>
      </w:r>
      <w:r w:rsidRPr="00246E36">
        <w:rPr>
          <w:szCs w:val="28"/>
        </w:rPr>
        <w:t xml:space="preserve">и земельных ресурсов администрации города </w:t>
      </w:r>
    </w:p>
    <w:p w:rsidR="00292E3C" w:rsidRDefault="00292E3C" w:rsidP="00292E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color w:val="000000"/>
          <w:sz w:val="28"/>
          <w:szCs w:val="28"/>
        </w:rPr>
        <w:t>Усенко С.В.</w:t>
      </w:r>
      <w:r w:rsidRPr="00246E36">
        <w:rPr>
          <w:color w:val="000000"/>
          <w:sz w:val="28"/>
          <w:szCs w:val="28"/>
        </w:rPr>
        <w:tab/>
      </w:r>
      <w:r w:rsidRPr="00246E36">
        <w:rPr>
          <w:sz w:val="28"/>
          <w:szCs w:val="28"/>
        </w:rPr>
        <w:t>начальник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292E3C" w:rsidRPr="00246E36" w:rsidRDefault="00292E3C" w:rsidP="00292E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убцова В.П.</w:t>
      </w:r>
      <w:r w:rsidRPr="00246E36">
        <w:rPr>
          <w:color w:val="000000"/>
          <w:sz w:val="28"/>
          <w:szCs w:val="28"/>
        </w:rPr>
        <w:tab/>
        <w:t xml:space="preserve">заместитель начальника отдела приватизации                             и договорных отношений управления имущественных отношений департамента муниципальной собственности </w:t>
      </w:r>
      <w:r w:rsidR="00EA1EFA">
        <w:rPr>
          <w:color w:val="000000"/>
          <w:sz w:val="28"/>
          <w:szCs w:val="28"/>
        </w:rPr>
        <w:br/>
      </w:r>
      <w:r w:rsidRPr="00246E36">
        <w:rPr>
          <w:color w:val="000000"/>
          <w:sz w:val="28"/>
          <w:szCs w:val="28"/>
        </w:rPr>
        <w:t>и земельных ресурсов администрации города, секретарь комиссии</w:t>
      </w:r>
    </w:p>
    <w:p w:rsidR="00292E3C" w:rsidRPr="00EA1EFA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 w:val="16"/>
          <w:szCs w:val="16"/>
        </w:rPr>
      </w:pP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 xml:space="preserve">Отсутствовал: </w:t>
      </w:r>
    </w:p>
    <w:p w:rsidR="00292E3C" w:rsidRDefault="00292E3C" w:rsidP="00292E3C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46E36">
        <w:rPr>
          <w:szCs w:val="28"/>
        </w:rPr>
        <w:t>Лукафина Е.Н.</w:t>
      </w:r>
      <w:r w:rsidRPr="00246E36">
        <w:rPr>
          <w:szCs w:val="28"/>
        </w:rPr>
        <w:tab/>
        <w:t>начальник отдела приватизации и договорных отношений управления имущественных отношений департамен</w:t>
      </w:r>
      <w:r w:rsidR="00EA1EFA">
        <w:rPr>
          <w:szCs w:val="28"/>
        </w:rPr>
        <w:t xml:space="preserve">та муниципальной собственности </w:t>
      </w:r>
      <w:r w:rsidRPr="00246E36">
        <w:rPr>
          <w:szCs w:val="28"/>
        </w:rPr>
        <w:t>и земельных ресурсов администрации города</w:t>
      </w:r>
    </w:p>
    <w:p w:rsidR="00292E3C" w:rsidRPr="00EA1EFA" w:rsidRDefault="00292E3C" w:rsidP="00292E3C">
      <w:pPr>
        <w:pStyle w:val="a5"/>
        <w:tabs>
          <w:tab w:val="left" w:pos="3360"/>
        </w:tabs>
        <w:ind w:left="3360" w:right="-19" w:hanging="3360"/>
        <w:rPr>
          <w:sz w:val="16"/>
          <w:szCs w:val="16"/>
        </w:rPr>
      </w:pPr>
    </w:p>
    <w:p w:rsidR="00D16005" w:rsidRPr="00246E36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П</w:t>
      </w:r>
      <w:r w:rsidR="00A806A1" w:rsidRPr="00246E36">
        <w:rPr>
          <w:sz w:val="28"/>
          <w:szCs w:val="28"/>
        </w:rPr>
        <w:t>овестка дня</w:t>
      </w:r>
      <w:r w:rsidRPr="00246E36">
        <w:rPr>
          <w:sz w:val="28"/>
          <w:szCs w:val="28"/>
        </w:rPr>
        <w:t>:</w:t>
      </w:r>
    </w:p>
    <w:p w:rsidR="00292E3C" w:rsidRPr="003530CE" w:rsidRDefault="00F9145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9145C">
        <w:rPr>
          <w:sz w:val="28"/>
          <w:szCs w:val="28"/>
        </w:rPr>
        <w:t xml:space="preserve">Подведение итогов электронного аукциона, открытого по составу участников </w:t>
      </w:r>
      <w:r w:rsidR="00EA1EFA">
        <w:rPr>
          <w:sz w:val="28"/>
          <w:szCs w:val="28"/>
        </w:rPr>
        <w:br/>
      </w:r>
      <w:r w:rsidRPr="00F9145C">
        <w:rPr>
          <w:sz w:val="28"/>
          <w:szCs w:val="28"/>
        </w:rPr>
        <w:t xml:space="preserve">и по форме подачи предложений о цене муниципального имущества, по </w:t>
      </w:r>
      <w:r w:rsidR="00292E3C" w:rsidRPr="003530CE">
        <w:rPr>
          <w:sz w:val="28"/>
          <w:szCs w:val="28"/>
        </w:rPr>
        <w:t>лот</w:t>
      </w:r>
      <w:r w:rsidR="00EA1EFA">
        <w:rPr>
          <w:sz w:val="28"/>
          <w:szCs w:val="28"/>
        </w:rPr>
        <w:t>у</w:t>
      </w:r>
      <w:r w:rsidR="00292E3C" w:rsidRPr="003530CE">
        <w:rPr>
          <w:sz w:val="28"/>
          <w:szCs w:val="28"/>
        </w:rPr>
        <w:t xml:space="preserve"> №2: </w:t>
      </w:r>
      <w:r w:rsidR="00EA1EFA" w:rsidRPr="00F73D5B">
        <w:rPr>
          <w:sz w:val="28"/>
          <w:szCs w:val="28"/>
        </w:rPr>
        <w:t xml:space="preserve">нежилое помещение №1011 (Бытовое помещение) общей площадью 17,7 кв.м, назначение: нежилое, расположенное на первом этаже пятиэтажного жилого дома </w:t>
      </w:r>
      <w:r w:rsidR="00EA1EFA">
        <w:rPr>
          <w:sz w:val="28"/>
          <w:szCs w:val="28"/>
        </w:rPr>
        <w:br/>
      </w:r>
      <w:r w:rsidR="00EA1EFA" w:rsidRPr="00F73D5B">
        <w:rPr>
          <w:sz w:val="28"/>
          <w:szCs w:val="28"/>
        </w:rPr>
        <w:lastRenderedPageBreak/>
        <w:t>по адресу: город Нижневартовск, проспект Победы, дом 6а, кадастровый номер 86:11:0000000:21363</w:t>
      </w:r>
      <w:r w:rsidR="00292E3C" w:rsidRPr="003530CE">
        <w:rPr>
          <w:sz w:val="28"/>
          <w:szCs w:val="28"/>
        </w:rPr>
        <w:t>.</w:t>
      </w:r>
    </w:p>
    <w:p w:rsidR="001C1D0D" w:rsidRPr="00EA1EFA" w:rsidRDefault="001C1D0D" w:rsidP="001C1D0D">
      <w:pPr>
        <w:tabs>
          <w:tab w:val="left" w:pos="3360"/>
        </w:tabs>
        <w:ind w:left="3360" w:right="-19" w:hanging="3360"/>
        <w:jc w:val="both"/>
        <w:rPr>
          <w:sz w:val="16"/>
          <w:szCs w:val="16"/>
        </w:rPr>
      </w:pPr>
    </w:p>
    <w:p w:rsidR="00357E72" w:rsidRPr="00246E36" w:rsidRDefault="00357E72" w:rsidP="00357E72">
      <w:pPr>
        <w:ind w:firstLine="72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Участники, принявшие участие в аукционе:</w:t>
      </w:r>
    </w:p>
    <w:p w:rsidR="00862270" w:rsidRPr="00246E36" w:rsidRDefault="00EA1EFA" w:rsidP="00862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2</w:t>
      </w:r>
      <w:r w:rsidR="00862270" w:rsidRPr="00246E36">
        <w:rPr>
          <w:sz w:val="28"/>
          <w:szCs w:val="28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6"/>
      </w:tblGrid>
      <w:tr w:rsidR="00862270" w:rsidRPr="00246E36" w:rsidTr="00EA1EFA">
        <w:tc>
          <w:tcPr>
            <w:tcW w:w="2127" w:type="dxa"/>
            <w:shd w:val="clear" w:color="auto" w:fill="auto"/>
          </w:tcPr>
          <w:p w:rsidR="00EA1EFA" w:rsidRDefault="00862270" w:rsidP="00E07847">
            <w:pPr>
              <w:jc w:val="center"/>
            </w:pPr>
            <w:r w:rsidRPr="00246E36">
              <w:t>Идентификацион</w:t>
            </w:r>
            <w:r w:rsidR="00EA1EFA">
              <w:t>-</w:t>
            </w:r>
          </w:p>
          <w:p w:rsidR="00B72958" w:rsidRPr="00246E36" w:rsidRDefault="00862270" w:rsidP="00E07847">
            <w:pPr>
              <w:jc w:val="center"/>
            </w:pPr>
            <w:r w:rsidRPr="00246E36">
              <w:t xml:space="preserve">ный номер </w:t>
            </w:r>
          </w:p>
          <w:p w:rsidR="00862270" w:rsidRPr="00246E36" w:rsidRDefault="00862270" w:rsidP="00E07847">
            <w:pPr>
              <w:jc w:val="center"/>
            </w:pPr>
            <w:r w:rsidRPr="00246E36">
              <w:t>заявки</w:t>
            </w:r>
          </w:p>
        </w:tc>
        <w:tc>
          <w:tcPr>
            <w:tcW w:w="8646" w:type="dxa"/>
            <w:shd w:val="clear" w:color="auto" w:fill="auto"/>
          </w:tcPr>
          <w:p w:rsidR="00AB5E70" w:rsidRPr="00246E36" w:rsidRDefault="00AB5E70" w:rsidP="00AB5E70">
            <w:pPr>
              <w:jc w:val="center"/>
            </w:pPr>
            <w:r w:rsidRPr="00246E36">
              <w:t>Наименование и место нахождения</w:t>
            </w:r>
          </w:p>
          <w:p w:rsidR="00AB5E70" w:rsidRPr="00246E36" w:rsidRDefault="00AB5E70" w:rsidP="00AB5E70">
            <w:pPr>
              <w:jc w:val="center"/>
            </w:pPr>
            <w:r w:rsidRPr="00246E36">
              <w:t>(Ф.И.О. и место жительства)</w:t>
            </w:r>
          </w:p>
          <w:p w:rsidR="00862270" w:rsidRPr="00246E36" w:rsidRDefault="00AB5E70" w:rsidP="00AB5E70">
            <w:pPr>
              <w:jc w:val="center"/>
            </w:pPr>
            <w:r w:rsidRPr="00246E36">
              <w:t>участников аукциона</w:t>
            </w:r>
          </w:p>
        </w:tc>
      </w:tr>
      <w:tr w:rsidR="00AD63BD" w:rsidRPr="00AD63BD" w:rsidTr="00EA1EFA">
        <w:tc>
          <w:tcPr>
            <w:tcW w:w="2127" w:type="dxa"/>
            <w:shd w:val="clear" w:color="auto" w:fill="auto"/>
          </w:tcPr>
          <w:p w:rsidR="00862270" w:rsidRPr="00AD63BD" w:rsidRDefault="00EA1EFA" w:rsidP="00E07847">
            <w:pPr>
              <w:jc w:val="center"/>
            </w:pPr>
            <w:r>
              <w:t>8725</w:t>
            </w:r>
          </w:p>
        </w:tc>
        <w:tc>
          <w:tcPr>
            <w:tcW w:w="8646" w:type="dxa"/>
            <w:shd w:val="clear" w:color="auto" w:fill="auto"/>
          </w:tcPr>
          <w:p w:rsidR="00246E36" w:rsidRPr="00AD63BD" w:rsidRDefault="00EA1EFA" w:rsidP="000B3D76">
            <w:pPr>
              <w:jc w:val="center"/>
            </w:pPr>
            <w:r w:rsidRPr="00EA1EFA">
              <w:t>Мячиков</w:t>
            </w:r>
            <w:r>
              <w:t>а</w:t>
            </w:r>
            <w:r w:rsidRPr="00EA1EFA">
              <w:t xml:space="preserve"> Ольг</w:t>
            </w:r>
            <w:r>
              <w:t>а</w:t>
            </w:r>
            <w:r w:rsidRPr="00EA1EFA">
              <w:t xml:space="preserve"> Владимировн</w:t>
            </w:r>
            <w:r>
              <w:t>а</w:t>
            </w:r>
          </w:p>
          <w:p w:rsidR="0076546B" w:rsidRPr="0076546B" w:rsidRDefault="0076546B" w:rsidP="0076546B">
            <w:pPr>
              <w:jc w:val="center"/>
            </w:pPr>
            <w:r w:rsidRPr="0076546B">
              <w:t xml:space="preserve">628600, Ханты-Мансийский автономный округ - Югра, </w:t>
            </w:r>
          </w:p>
          <w:p w:rsidR="002F1905" w:rsidRPr="00AD63BD" w:rsidRDefault="0076546B" w:rsidP="0076546B">
            <w:pPr>
              <w:jc w:val="center"/>
            </w:pPr>
            <w:r w:rsidRPr="0076546B">
              <w:t>город Нижневартовск, ул. Ленина, д. 36, кв. 70</w:t>
            </w:r>
          </w:p>
        </w:tc>
      </w:tr>
      <w:tr w:rsidR="00063500" w:rsidRPr="00AD63BD" w:rsidTr="00EA1EFA">
        <w:tc>
          <w:tcPr>
            <w:tcW w:w="2127" w:type="dxa"/>
            <w:shd w:val="clear" w:color="auto" w:fill="auto"/>
          </w:tcPr>
          <w:p w:rsidR="00063500" w:rsidRPr="00DD7A23" w:rsidRDefault="00EA1EFA" w:rsidP="00E07847">
            <w:pPr>
              <w:jc w:val="center"/>
            </w:pPr>
            <w:r w:rsidRPr="00EA1EFA">
              <w:t>4691</w:t>
            </w:r>
          </w:p>
        </w:tc>
        <w:tc>
          <w:tcPr>
            <w:tcW w:w="8646" w:type="dxa"/>
            <w:shd w:val="clear" w:color="auto" w:fill="auto"/>
          </w:tcPr>
          <w:p w:rsidR="00EA1EFA" w:rsidRDefault="00EA1EFA" w:rsidP="00063500">
            <w:pPr>
              <w:jc w:val="center"/>
            </w:pPr>
            <w:r w:rsidRPr="00EA1EFA">
              <w:t>Ружицк</w:t>
            </w:r>
            <w:r>
              <w:t>ая</w:t>
            </w:r>
            <w:r w:rsidRPr="00EA1EFA">
              <w:t xml:space="preserve"> Ольг</w:t>
            </w:r>
            <w:r>
              <w:t>а</w:t>
            </w:r>
            <w:r w:rsidRPr="00EA1EFA">
              <w:t xml:space="preserve"> Андреевн</w:t>
            </w:r>
            <w:r>
              <w:t>а</w:t>
            </w:r>
            <w:r w:rsidRPr="00EA1EFA">
              <w:t xml:space="preserve"> </w:t>
            </w:r>
          </w:p>
          <w:p w:rsidR="0076546B" w:rsidRPr="0076546B" w:rsidRDefault="0076546B" w:rsidP="0076546B">
            <w:pPr>
              <w:jc w:val="center"/>
            </w:pPr>
            <w:r w:rsidRPr="0076546B">
              <w:t xml:space="preserve">628624, Ханты-Мансийский автономный округ - Югра, </w:t>
            </w:r>
          </w:p>
          <w:p w:rsidR="00063500" w:rsidRPr="00AD63BD" w:rsidRDefault="0076546B" w:rsidP="0076546B">
            <w:pPr>
              <w:jc w:val="center"/>
            </w:pPr>
            <w:r w:rsidRPr="0076546B">
              <w:t>город Нижневартовск, ул. Нефтяников, д. 44</w:t>
            </w:r>
            <w:r w:rsidR="000574B5">
              <w:t>,</w:t>
            </w:r>
            <w:r w:rsidRPr="0076546B">
              <w:t xml:space="preserve"> кв. 131</w:t>
            </w:r>
          </w:p>
        </w:tc>
      </w:tr>
    </w:tbl>
    <w:p w:rsidR="00862270" w:rsidRPr="00EA1EFA" w:rsidRDefault="00862270" w:rsidP="00862270">
      <w:pPr>
        <w:ind w:firstLine="708"/>
        <w:jc w:val="both"/>
        <w:rPr>
          <w:sz w:val="16"/>
          <w:szCs w:val="16"/>
        </w:rPr>
      </w:pPr>
    </w:p>
    <w:p w:rsidR="00A82348" w:rsidRPr="00246E36" w:rsidRDefault="00A82348" w:rsidP="00A82348">
      <w:pPr>
        <w:ind w:firstLine="72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В результате проведения аукциона участник</w:t>
      </w:r>
      <w:r w:rsidR="003C3236">
        <w:rPr>
          <w:sz w:val="28"/>
          <w:szCs w:val="28"/>
        </w:rPr>
        <w:t>а</w:t>
      </w:r>
      <w:r w:rsidRPr="00246E36">
        <w:rPr>
          <w:sz w:val="28"/>
          <w:szCs w:val="28"/>
        </w:rPr>
        <w:t>м</w:t>
      </w:r>
      <w:r w:rsidR="003C3236">
        <w:rPr>
          <w:sz w:val="28"/>
          <w:szCs w:val="28"/>
        </w:rPr>
        <w:t>и</w:t>
      </w:r>
      <w:r w:rsidRPr="00246E36">
        <w:rPr>
          <w:sz w:val="28"/>
          <w:szCs w:val="28"/>
        </w:rPr>
        <w:t>, сделавшим</w:t>
      </w:r>
      <w:r w:rsidR="003C3236">
        <w:rPr>
          <w:sz w:val="28"/>
          <w:szCs w:val="28"/>
        </w:rPr>
        <w:t xml:space="preserve">и последнее </w:t>
      </w:r>
      <w:r w:rsidR="00EA1EFA">
        <w:rPr>
          <w:sz w:val="28"/>
          <w:szCs w:val="28"/>
        </w:rPr>
        <w:br/>
      </w:r>
      <w:r w:rsidR="003C3236">
        <w:rPr>
          <w:sz w:val="28"/>
          <w:szCs w:val="28"/>
        </w:rPr>
        <w:t>и предпоследнее</w:t>
      </w:r>
      <w:r w:rsidRPr="00246E36">
        <w:rPr>
          <w:sz w:val="28"/>
          <w:szCs w:val="28"/>
        </w:rPr>
        <w:t xml:space="preserve"> </w:t>
      </w:r>
      <w:r w:rsidR="008F3E65">
        <w:rPr>
          <w:sz w:val="28"/>
          <w:szCs w:val="28"/>
        </w:rPr>
        <w:t>предложение о цене, стал</w:t>
      </w:r>
      <w:r w:rsidR="003C3236">
        <w:rPr>
          <w:sz w:val="28"/>
          <w:szCs w:val="28"/>
        </w:rPr>
        <w:t>и</w:t>
      </w:r>
      <w:r w:rsidRPr="00246E36">
        <w:rPr>
          <w:sz w:val="28"/>
          <w:szCs w:val="28"/>
        </w:rPr>
        <w:t>:</w:t>
      </w:r>
    </w:p>
    <w:p w:rsidR="00862270" w:rsidRPr="00246E36" w:rsidRDefault="00862270" w:rsidP="00EA1EFA">
      <w:pPr>
        <w:ind w:firstLine="709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По лоту №</w:t>
      </w:r>
      <w:r w:rsidR="00EA1EFA">
        <w:rPr>
          <w:sz w:val="28"/>
          <w:szCs w:val="28"/>
        </w:rPr>
        <w:t>2</w:t>
      </w:r>
      <w:r w:rsidRPr="00246E36">
        <w:rPr>
          <w:sz w:val="28"/>
          <w:szCs w:val="28"/>
        </w:rPr>
        <w:t>:</w:t>
      </w:r>
    </w:p>
    <w:tbl>
      <w:tblPr>
        <w:tblW w:w="10734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799"/>
        <w:gridCol w:w="1950"/>
      </w:tblGrid>
      <w:tr w:rsidR="003C3236" w:rsidRPr="008F3E65" w:rsidTr="00EA1EFA">
        <w:trPr>
          <w:cantSplit/>
          <w:trHeight w:val="707"/>
          <w:jc w:val="center"/>
        </w:trPr>
        <w:tc>
          <w:tcPr>
            <w:tcW w:w="1985" w:type="dxa"/>
          </w:tcPr>
          <w:p w:rsidR="003C3236" w:rsidRPr="008F3E65" w:rsidRDefault="003C3236" w:rsidP="00AB5E70">
            <w:pPr>
              <w:jc w:val="center"/>
            </w:pPr>
          </w:p>
        </w:tc>
        <w:tc>
          <w:tcPr>
            <w:tcW w:w="6799" w:type="dxa"/>
          </w:tcPr>
          <w:p w:rsidR="003C3236" w:rsidRPr="008F3E65" w:rsidRDefault="003C3236" w:rsidP="00AB5E70">
            <w:pPr>
              <w:jc w:val="center"/>
            </w:pPr>
            <w:r w:rsidRPr="008F3E65">
              <w:t>Наименование и место нахождения</w:t>
            </w:r>
          </w:p>
          <w:p w:rsidR="003C3236" w:rsidRPr="008F3E65" w:rsidRDefault="003C3236" w:rsidP="00AB5E70">
            <w:pPr>
              <w:jc w:val="center"/>
            </w:pPr>
            <w:r w:rsidRPr="008F3E65">
              <w:t>(Ф.И.О. и место жительства)</w:t>
            </w:r>
          </w:p>
          <w:p w:rsidR="003C3236" w:rsidRPr="008F3E65" w:rsidRDefault="003C3236" w:rsidP="00AB5E70">
            <w:pPr>
              <w:jc w:val="center"/>
            </w:pPr>
            <w:r w:rsidRPr="008F3E65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3C3236" w:rsidRPr="008F3E65" w:rsidRDefault="003C3236" w:rsidP="00E07847">
            <w:pPr>
              <w:jc w:val="center"/>
            </w:pPr>
            <w:r w:rsidRPr="008F3E65">
              <w:t>Предложение</w:t>
            </w:r>
          </w:p>
        </w:tc>
      </w:tr>
      <w:tr w:rsidR="00011C8D" w:rsidRPr="00011C8D" w:rsidTr="00EA1EFA">
        <w:trPr>
          <w:cantSplit/>
          <w:jc w:val="center"/>
        </w:trPr>
        <w:tc>
          <w:tcPr>
            <w:tcW w:w="1985" w:type="dxa"/>
            <w:vAlign w:val="center"/>
          </w:tcPr>
          <w:p w:rsidR="009C6084" w:rsidRPr="00DD7A23" w:rsidRDefault="009C6084" w:rsidP="00063500">
            <w:pPr>
              <w:jc w:val="center"/>
            </w:pPr>
            <w:r w:rsidRPr="00DD7A23">
              <w:t>Последнее</w:t>
            </w:r>
          </w:p>
          <w:p w:rsidR="003C3236" w:rsidRPr="00DD7A23" w:rsidRDefault="009C6084" w:rsidP="00063500">
            <w:pPr>
              <w:jc w:val="center"/>
            </w:pPr>
            <w:r w:rsidRPr="00DD7A23">
              <w:t>предложение</w:t>
            </w:r>
          </w:p>
        </w:tc>
        <w:tc>
          <w:tcPr>
            <w:tcW w:w="6799" w:type="dxa"/>
          </w:tcPr>
          <w:p w:rsidR="00EA1EFA" w:rsidRDefault="00EA1EFA" w:rsidP="00063500">
            <w:pPr>
              <w:jc w:val="center"/>
            </w:pPr>
            <w:r w:rsidRPr="00EA1EFA">
              <w:t>Ружицк</w:t>
            </w:r>
            <w:r>
              <w:t>ая</w:t>
            </w:r>
            <w:r w:rsidRPr="00EA1EFA">
              <w:t xml:space="preserve"> Ольг</w:t>
            </w:r>
            <w:r>
              <w:t>а</w:t>
            </w:r>
            <w:r w:rsidRPr="00EA1EFA">
              <w:t xml:space="preserve"> Андреевн</w:t>
            </w:r>
            <w:r>
              <w:t>а</w:t>
            </w:r>
            <w:r w:rsidRPr="00DD7A23">
              <w:t xml:space="preserve"> </w:t>
            </w:r>
          </w:p>
          <w:p w:rsidR="00063500" w:rsidRPr="0076546B" w:rsidRDefault="00063500" w:rsidP="00063500">
            <w:pPr>
              <w:jc w:val="center"/>
            </w:pPr>
            <w:r w:rsidRPr="0076546B">
              <w:t>6286</w:t>
            </w:r>
            <w:r w:rsidR="0076546B" w:rsidRPr="0076546B">
              <w:t>24</w:t>
            </w:r>
            <w:r w:rsidRPr="0076546B">
              <w:t xml:space="preserve">, Ханты-Мансийский автономный округ - Югра, </w:t>
            </w:r>
          </w:p>
          <w:p w:rsidR="003C3236" w:rsidRPr="0076546B" w:rsidRDefault="00063500" w:rsidP="0076546B">
            <w:pPr>
              <w:jc w:val="center"/>
            </w:pPr>
            <w:r w:rsidRPr="0076546B">
              <w:t xml:space="preserve">город Нижневартовск, ул. </w:t>
            </w:r>
            <w:r w:rsidR="0076546B" w:rsidRPr="0076546B">
              <w:t>Нефтяников</w:t>
            </w:r>
            <w:r w:rsidRPr="0076546B">
              <w:t>, д. 4</w:t>
            </w:r>
            <w:r w:rsidR="0076546B" w:rsidRPr="0076546B">
              <w:t>4</w:t>
            </w:r>
            <w:r w:rsidR="000574B5">
              <w:t>,</w:t>
            </w:r>
            <w:r w:rsidRPr="0076546B">
              <w:t xml:space="preserve"> кв. </w:t>
            </w:r>
            <w:r w:rsidR="0076546B" w:rsidRPr="0076546B">
              <w:t>131</w:t>
            </w:r>
          </w:p>
        </w:tc>
        <w:tc>
          <w:tcPr>
            <w:tcW w:w="1950" w:type="dxa"/>
            <w:vAlign w:val="center"/>
          </w:tcPr>
          <w:p w:rsidR="003C3236" w:rsidRPr="00011C8D" w:rsidRDefault="00EA1EFA" w:rsidP="00E07847">
            <w:pPr>
              <w:jc w:val="center"/>
            </w:pPr>
            <w:r>
              <w:t>845 280</w:t>
            </w:r>
            <w:r w:rsidR="00063500" w:rsidRPr="00DD7A23">
              <w:t>,00</w:t>
            </w:r>
          </w:p>
        </w:tc>
      </w:tr>
      <w:tr w:rsidR="009C6084" w:rsidRPr="008F3E65" w:rsidTr="00EA1EFA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6084" w:rsidRDefault="009C6084" w:rsidP="00063500">
            <w:pPr>
              <w:jc w:val="center"/>
            </w:pPr>
            <w:r w:rsidRPr="00BA4347">
              <w:t>Предпоследнее</w:t>
            </w:r>
          </w:p>
          <w:p w:rsidR="009C6084" w:rsidRPr="00BA4347" w:rsidRDefault="009C6084" w:rsidP="00063500">
            <w:pPr>
              <w:jc w:val="center"/>
            </w:pPr>
            <w:r>
              <w:t>предложение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EA1EFA" w:rsidRPr="0076546B" w:rsidRDefault="00EA1EFA" w:rsidP="00EA1EFA">
            <w:pPr>
              <w:jc w:val="center"/>
            </w:pPr>
            <w:r w:rsidRPr="00EA1EFA">
              <w:t>Мячиков</w:t>
            </w:r>
            <w:r>
              <w:t>а</w:t>
            </w:r>
            <w:r w:rsidRPr="00EA1EFA">
              <w:t xml:space="preserve"> </w:t>
            </w:r>
            <w:r w:rsidRPr="0076546B">
              <w:t>Ольга Владимировна</w:t>
            </w:r>
          </w:p>
          <w:p w:rsidR="00063500" w:rsidRPr="0076546B" w:rsidRDefault="00063500" w:rsidP="00063500">
            <w:pPr>
              <w:jc w:val="center"/>
            </w:pPr>
            <w:r w:rsidRPr="0076546B">
              <w:t>6286</w:t>
            </w:r>
            <w:r w:rsidR="0076546B" w:rsidRPr="0076546B">
              <w:t>00</w:t>
            </w:r>
            <w:r w:rsidRPr="0076546B">
              <w:t xml:space="preserve">, Ханты-Мансийский автономный округ - Югра, </w:t>
            </w:r>
          </w:p>
          <w:p w:rsidR="009C6084" w:rsidRPr="00BA4347" w:rsidRDefault="00063500" w:rsidP="0076546B">
            <w:pPr>
              <w:jc w:val="center"/>
            </w:pPr>
            <w:r w:rsidRPr="0076546B">
              <w:t xml:space="preserve">город Нижневартовск, ул. </w:t>
            </w:r>
            <w:r w:rsidR="0076546B" w:rsidRPr="0076546B">
              <w:t>Ленина</w:t>
            </w:r>
            <w:r w:rsidRPr="0076546B">
              <w:t xml:space="preserve">, д. </w:t>
            </w:r>
            <w:r w:rsidR="0076546B" w:rsidRPr="0076546B">
              <w:t>36</w:t>
            </w:r>
            <w:r w:rsidRPr="0076546B">
              <w:t xml:space="preserve">, </w:t>
            </w:r>
            <w:r w:rsidR="0076546B" w:rsidRPr="0076546B">
              <w:t>кв. 7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C6084" w:rsidRPr="00BA4347" w:rsidRDefault="00EA1EFA" w:rsidP="00063500">
            <w:pPr>
              <w:jc w:val="center"/>
            </w:pPr>
            <w:r>
              <w:t>810 060</w:t>
            </w:r>
            <w:r w:rsidR="00063500">
              <w:t>,00</w:t>
            </w:r>
          </w:p>
        </w:tc>
      </w:tr>
    </w:tbl>
    <w:p w:rsidR="009B11A7" w:rsidRPr="00EA1EFA" w:rsidRDefault="009B11A7" w:rsidP="007C3056">
      <w:pPr>
        <w:ind w:left="2340" w:right="-89" w:hanging="2340"/>
        <w:jc w:val="both"/>
        <w:rPr>
          <w:sz w:val="16"/>
          <w:szCs w:val="16"/>
        </w:rPr>
      </w:pPr>
    </w:p>
    <w:p w:rsidR="00A806A1" w:rsidRPr="00246E3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Р</w:t>
      </w:r>
      <w:r w:rsidR="00A806A1" w:rsidRPr="00246E36">
        <w:rPr>
          <w:sz w:val="28"/>
          <w:szCs w:val="28"/>
        </w:rPr>
        <w:t>ешили:</w:t>
      </w:r>
    </w:p>
    <w:p w:rsidR="00C17731" w:rsidRPr="00EA1EFA" w:rsidRDefault="00C17731" w:rsidP="00F9145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D7A23">
        <w:rPr>
          <w:sz w:val="28"/>
          <w:szCs w:val="28"/>
        </w:rPr>
        <w:t xml:space="preserve">Победителем аукциона </w:t>
      </w:r>
      <w:r w:rsidR="000574B5">
        <w:rPr>
          <w:sz w:val="28"/>
          <w:szCs w:val="28"/>
        </w:rPr>
        <w:t>п</w:t>
      </w:r>
      <w:r w:rsidR="000574B5" w:rsidRPr="00DD7A23">
        <w:rPr>
          <w:sz w:val="28"/>
          <w:szCs w:val="28"/>
        </w:rPr>
        <w:t>о лоту №</w:t>
      </w:r>
      <w:r w:rsidR="000574B5">
        <w:rPr>
          <w:sz w:val="28"/>
          <w:szCs w:val="28"/>
        </w:rPr>
        <w:t xml:space="preserve">2 </w:t>
      </w:r>
      <w:r w:rsidRPr="00DD7A23">
        <w:rPr>
          <w:sz w:val="28"/>
          <w:szCs w:val="28"/>
        </w:rPr>
        <w:t xml:space="preserve">признан участник - </w:t>
      </w:r>
      <w:r w:rsidR="00EA1EFA" w:rsidRPr="00EA1EFA">
        <w:rPr>
          <w:sz w:val="28"/>
          <w:szCs w:val="28"/>
        </w:rPr>
        <w:t xml:space="preserve">Ружицкая Ольга Андреевна </w:t>
      </w:r>
      <w:r w:rsidRPr="00DD7A23">
        <w:rPr>
          <w:sz w:val="28"/>
          <w:szCs w:val="28"/>
        </w:rPr>
        <w:t>(заявка №</w:t>
      </w:r>
      <w:r w:rsidR="00EA1EFA" w:rsidRPr="00EA1EFA">
        <w:rPr>
          <w:sz w:val="28"/>
          <w:szCs w:val="28"/>
        </w:rPr>
        <w:t>4691</w:t>
      </w:r>
      <w:r w:rsidRPr="00DD7A23">
        <w:rPr>
          <w:sz w:val="28"/>
          <w:szCs w:val="28"/>
        </w:rPr>
        <w:t xml:space="preserve">), предложивший цену лота в размере </w:t>
      </w:r>
      <w:r w:rsidR="00EA1EFA">
        <w:rPr>
          <w:sz w:val="28"/>
          <w:szCs w:val="28"/>
        </w:rPr>
        <w:t>845 280</w:t>
      </w:r>
      <w:r w:rsidR="00063500" w:rsidRPr="00DD7A23">
        <w:rPr>
          <w:sz w:val="28"/>
          <w:szCs w:val="28"/>
        </w:rPr>
        <w:t xml:space="preserve"> </w:t>
      </w:r>
      <w:r w:rsidRPr="00DD7A23">
        <w:rPr>
          <w:sz w:val="28"/>
          <w:szCs w:val="28"/>
        </w:rPr>
        <w:t>(</w:t>
      </w:r>
      <w:r w:rsidR="00EA1EFA">
        <w:rPr>
          <w:sz w:val="28"/>
          <w:szCs w:val="28"/>
        </w:rPr>
        <w:t xml:space="preserve">восемьсот сорок пять </w:t>
      </w:r>
      <w:r w:rsidRPr="00DD7A23">
        <w:rPr>
          <w:sz w:val="28"/>
          <w:szCs w:val="28"/>
        </w:rPr>
        <w:t>тысяч</w:t>
      </w:r>
      <w:r w:rsidR="00EA1EFA">
        <w:rPr>
          <w:sz w:val="28"/>
          <w:szCs w:val="28"/>
        </w:rPr>
        <w:t xml:space="preserve"> </w:t>
      </w:r>
      <w:r w:rsidR="00EA1EFA" w:rsidRPr="00EA1EFA">
        <w:rPr>
          <w:sz w:val="28"/>
          <w:szCs w:val="28"/>
        </w:rPr>
        <w:t>двести восемьдесят</w:t>
      </w:r>
      <w:r w:rsidRPr="00EA1EFA">
        <w:rPr>
          <w:sz w:val="28"/>
          <w:szCs w:val="28"/>
        </w:rPr>
        <w:t>) руб. 00 коп.</w:t>
      </w:r>
    </w:p>
    <w:p w:rsidR="00DD7A23" w:rsidRPr="00EA1EFA" w:rsidRDefault="00DD7A23" w:rsidP="00412C83">
      <w:pPr>
        <w:ind w:firstLine="709"/>
        <w:jc w:val="both"/>
        <w:rPr>
          <w:sz w:val="16"/>
          <w:szCs w:val="16"/>
        </w:rPr>
      </w:pPr>
    </w:p>
    <w:p w:rsidR="005418A1" w:rsidRPr="0028487B" w:rsidRDefault="005418A1" w:rsidP="005418A1">
      <w:pPr>
        <w:spacing w:line="360" w:lineRule="auto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Комиссия:</w:t>
      </w:r>
    </w:p>
    <w:p w:rsidR="003F3F89" w:rsidRPr="00246E36" w:rsidRDefault="00AC1617" w:rsidP="00AC1617">
      <w:pPr>
        <w:tabs>
          <w:tab w:val="left" w:pos="7200"/>
          <w:tab w:val="left" w:pos="7920"/>
          <w:tab w:val="left" w:pos="10080"/>
        </w:tabs>
        <w:spacing w:line="48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sectPr w:rsidR="003F3F89" w:rsidRPr="00246E36" w:rsidSect="00EA1EFA">
      <w:headerReference w:type="default" r:id="rId9"/>
      <w:pgSz w:w="11906" w:h="16838" w:code="9"/>
      <w:pgMar w:top="426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D8" w:rsidRDefault="00BA21D8" w:rsidP="00314A38">
      <w:r>
        <w:separator/>
      </w:r>
    </w:p>
  </w:endnote>
  <w:endnote w:type="continuationSeparator" w:id="0">
    <w:p w:rsidR="00BA21D8" w:rsidRDefault="00BA21D8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D8" w:rsidRDefault="00BA21D8" w:rsidP="00314A38">
      <w:r>
        <w:separator/>
      </w:r>
    </w:p>
  </w:footnote>
  <w:footnote w:type="continuationSeparator" w:id="0">
    <w:p w:rsidR="00BA21D8" w:rsidRDefault="00BA21D8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C1617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574B5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5C55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546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20E4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0D2E"/>
    <w:rsid w:val="00841CA8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20689"/>
    <w:rsid w:val="00930D4F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06A1"/>
    <w:rsid w:val="00A82348"/>
    <w:rsid w:val="00A848FD"/>
    <w:rsid w:val="00A86B3E"/>
    <w:rsid w:val="00A943EC"/>
    <w:rsid w:val="00A95374"/>
    <w:rsid w:val="00AA16D7"/>
    <w:rsid w:val="00AA6F67"/>
    <w:rsid w:val="00AB3049"/>
    <w:rsid w:val="00AB5E70"/>
    <w:rsid w:val="00AC0486"/>
    <w:rsid w:val="00AC1617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A21D8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0F02"/>
    <w:rsid w:val="00C92D2B"/>
    <w:rsid w:val="00C93633"/>
    <w:rsid w:val="00CB747C"/>
    <w:rsid w:val="00CD0AFD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6E18"/>
    <w:rsid w:val="00E716E6"/>
    <w:rsid w:val="00E742FE"/>
    <w:rsid w:val="00E80D43"/>
    <w:rsid w:val="00E85886"/>
    <w:rsid w:val="00E95033"/>
    <w:rsid w:val="00E96DD0"/>
    <w:rsid w:val="00EA0B5C"/>
    <w:rsid w:val="00EA1EFA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3C3E-F43A-494F-9DC0-5CCCEFC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3-04-26T09:02:00Z</cp:lastPrinted>
  <dcterms:created xsi:type="dcterms:W3CDTF">2023-04-26T14:18:00Z</dcterms:created>
  <dcterms:modified xsi:type="dcterms:W3CDTF">2023-04-26T14:18:00Z</dcterms:modified>
</cp:coreProperties>
</file>